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54005EE4" w14:textId="34863D8C" w:rsidR="00F37DA8" w:rsidRDefault="00860DE0" w:rsidP="00C64961">
                        <w:pPr>
                          <w:jc w:val="center"/>
                          <w:rPr>
                            <w:color w:val="C00000"/>
                            <w:sz w:val="40"/>
                            <w:szCs w:val="40"/>
                          </w:rPr>
                        </w:pPr>
                        <w:r w:rsidRPr="00EF7F73">
                          <w:rPr>
                            <w:color w:val="C00000"/>
                            <w:sz w:val="40"/>
                            <w:szCs w:val="40"/>
                          </w:rPr>
                          <w:t>IMPLEMENTAREA CONTRACTELOR H.G. NR. 1/2018</w:t>
                        </w:r>
                      </w:p>
                      <w:p w14:paraId="26A8FB08" w14:textId="77777777" w:rsidR="00860DE0" w:rsidRDefault="00860DE0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56D45E15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25-28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7A29E8B9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860DE0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72111116" w:rsidR="001118C9" w:rsidRPr="00FA3F37" w:rsidRDefault="0055646E" w:rsidP="00FA3F3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A3F37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FA3F37" w:rsidRPr="00D016E3" w:rsidRDefault="00FA3F37" w:rsidP="00FA3F37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522E7215" w14:textId="77777777" w:rsidR="00FA3F37" w:rsidRPr="00C26587" w:rsidRDefault="00FA3F37" w:rsidP="00FA3F37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5ADB692B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2E5E72C9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lucratoăre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78664C87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0792CA23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Organizator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s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rezerva dreptul ca in caz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eintruniri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umarulu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minim de persoane participante la eveniment. Sa reprogrameze eveniment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ntr-o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25615431" w:rsidR="00FA3F37" w:rsidRPr="00D016E3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B0689F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93E9" w14:textId="77777777" w:rsidR="00623271" w:rsidRDefault="00623271" w:rsidP="00997BAB">
      <w:r>
        <w:separator/>
      </w:r>
    </w:p>
  </w:endnote>
  <w:endnote w:type="continuationSeparator" w:id="0">
    <w:p w14:paraId="20024734" w14:textId="77777777" w:rsidR="00623271" w:rsidRDefault="00623271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AEC" w14:textId="77777777" w:rsidR="00623271" w:rsidRDefault="00623271" w:rsidP="00997BAB">
      <w:r>
        <w:separator/>
      </w:r>
    </w:p>
  </w:footnote>
  <w:footnote w:type="continuationSeparator" w:id="0">
    <w:p w14:paraId="620AB961" w14:textId="77777777" w:rsidR="00623271" w:rsidRDefault="00623271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FA3F37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4.75pt" o:button="t">
                      <v:imagedata r:id="rId1" r:href="rId2"/>
                    </v:shape>
                  </w:pict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860DE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0406"/>
    <w:rsid w:val="00612728"/>
    <w:rsid w:val="006173AC"/>
    <w:rsid w:val="00623271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0DE0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3F37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24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4-01-17T14:30:00Z</dcterms:created>
  <dcterms:modified xsi:type="dcterms:W3CDTF">2024-01-17T14:30:00Z</dcterms:modified>
</cp:coreProperties>
</file>